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62"/>
        <w:gridCol w:w="5181"/>
        <w:gridCol w:w="360"/>
      </w:tblGrid>
      <w:tr w:rsidR="00265218" w:rsidRPr="002D3842" w14:paraId="288F029A" w14:textId="77777777" w:rsidTr="00F37EA1">
        <w:trPr>
          <w:trHeight w:val="983"/>
        </w:trPr>
        <w:tc>
          <w:tcPr>
            <w:tcW w:w="171" w:type="pct"/>
          </w:tcPr>
          <w:p w14:paraId="63287BAE" w14:textId="77777777" w:rsidR="00265218" w:rsidRPr="002D3842" w:rsidRDefault="00265218" w:rsidP="00AE3FB7">
            <w:pPr>
              <w:pStyle w:val="a8"/>
            </w:pPr>
          </w:p>
        </w:tc>
        <w:sdt>
          <w:sdtPr>
            <w:id w:val="2015874465"/>
            <w:placeholder>
              <w:docPart w:val="DC53C650114D4100B5DE0B8ADC2221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56296B7" w14:textId="77777777" w:rsidR="00F058AB" w:rsidRDefault="00F058AB" w:rsidP="00F058AB">
                <w:pPr>
                  <w:pStyle w:val="a8"/>
                </w:pPr>
                <w:r>
                  <w:rPr>
                    <w:lang w:bidi="ru-RU"/>
                  </w:rPr>
                  <w:t xml:space="preserve">Прекращение медицинского </w:t>
                </w:r>
              </w:p>
              <w:p w14:paraId="231DC08B" w14:textId="623CDEC4" w:rsidR="00265218" w:rsidRPr="002D3842" w:rsidRDefault="00F058AB" w:rsidP="00F058AB">
                <w:pPr>
                  <w:pStyle w:val="a8"/>
                </w:pPr>
                <w:r>
                  <w:rPr>
                    <w:lang w:bidi="ru-RU"/>
                  </w:rPr>
                  <w:t>обеспечения к концу года</w:t>
                </w:r>
              </w:p>
            </w:tc>
          </w:sdtContent>
        </w:sdt>
        <w:tc>
          <w:tcPr>
            <w:tcW w:w="2405" w:type="pct"/>
          </w:tcPr>
          <w:p w14:paraId="4770516A" w14:textId="77777777" w:rsidR="00265218" w:rsidRPr="002D3842" w:rsidRDefault="00265218" w:rsidP="00AE3FB7">
            <w:pPr>
              <w:pStyle w:val="a8"/>
            </w:pPr>
          </w:p>
        </w:tc>
        <w:tc>
          <w:tcPr>
            <w:tcW w:w="167" w:type="pct"/>
          </w:tcPr>
          <w:p w14:paraId="3AF01CD6" w14:textId="77777777" w:rsidR="00265218" w:rsidRPr="002D3842" w:rsidRDefault="00265218" w:rsidP="00AE3FB7">
            <w:pPr>
              <w:pStyle w:val="a8"/>
            </w:pPr>
          </w:p>
        </w:tc>
      </w:tr>
    </w:tbl>
    <w:p w14:paraId="1163A504" w14:textId="77777777" w:rsidR="002F35E6" w:rsidRDefault="002F35E6"/>
    <w:sdt>
      <w:sdtPr>
        <w:id w:val="611165834"/>
        <w:placeholder>
          <w:docPart w:val="8871B521DF054CECBDB376893DACE52C"/>
        </w:placeholder>
        <w:temporary/>
        <w:showingPlcHdr/>
        <w15:appearance w15:val="hidden"/>
      </w:sdtPr>
      <w:sdtEndPr/>
      <w:sdtContent>
        <w:p w14:paraId="36BE407A" w14:textId="77777777" w:rsidR="00463B35" w:rsidRDefault="00857086" w:rsidP="00857086">
          <w:pPr>
            <w:pStyle w:val="af"/>
          </w:pPr>
          <w:r w:rsidRPr="00857086">
            <w:rPr>
              <w:lang w:bidi="ru-RU"/>
            </w:rPr>
            <w:t xml:space="preserve">Уважаемый пациент, </w:t>
          </w:r>
        </w:p>
      </w:sdtContent>
    </w:sdt>
    <w:sdt>
      <w:sdtPr>
        <w:id w:val="17979116"/>
        <w:placeholder>
          <w:docPart w:val="B52EE1F2CE7F4ACA91F34F5C6489F326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A35A30B" w14:textId="4FAA073C" w:rsidR="00F058AB" w:rsidRDefault="00F058AB" w:rsidP="00F058AB">
          <w:r>
            <w:rPr>
              <w:lang w:bidi="ru-RU"/>
            </w:rPr>
            <w:t>20XX год подходит к концу, а вместе с ним и срок действия вашего медицинского обеспечения. Мы хотим напомнить вам о необходимости как можно скорее записаться на прием для профилактического лечения, чтобы полностью использовать свои страховые преимущества за 20XX год. Срок действия этих преимуществ, а также гибких планов сбережений на медицинские услуги, может прекратиться к концу декабря.</w:t>
          </w:r>
        </w:p>
        <w:p w14:paraId="0643E77C" w14:textId="77777777" w:rsidR="00F058AB" w:rsidRDefault="00F058AB" w:rsidP="00F058AB"/>
        <w:p w14:paraId="66BCA18E" w14:textId="48E46149" w:rsidR="00F058AB" w:rsidRDefault="00F058AB" w:rsidP="00F058AB">
          <w:r>
            <w:rPr>
              <w:lang w:bidi="ru-RU"/>
            </w:rPr>
            <w:t>В отличие от медицинской страховки, гибкие планы сбережений и большинство планов стоматологической страховки не переносятся на следующий год. Таким образом, весь неиспользованный страховой баланс на 20XX год будет потерян.</w:t>
          </w:r>
        </w:p>
        <w:p w14:paraId="616882EB" w14:textId="77777777" w:rsidR="00F058AB" w:rsidRDefault="00F058AB" w:rsidP="00F058AB"/>
        <w:p w14:paraId="6D8EA624" w14:textId="753A425A" w:rsidR="00F058AB" w:rsidRDefault="00F058AB" w:rsidP="00F058AB">
          <w:r>
            <w:rPr>
              <w:lang w:bidi="ru-RU"/>
            </w:rPr>
            <w:t xml:space="preserve">Мы знаем, как заняты современные семьи, но профилактическое лечение поможет вам избежать дальнейших осложнений, которые могут привести к превышению страховых сумм </w:t>
          </w:r>
          <w:r w:rsidR="00943066">
            <w:rPr>
              <w:lang w:bidi="ru-RU"/>
            </w:rPr>
            <w:br/>
          </w:r>
          <w:r>
            <w:rPr>
              <w:lang w:bidi="ru-RU"/>
            </w:rPr>
            <w:t>в будущем. Мы стремимся предотвратить возникновение хронических заболеваний, а для этого крайне важно регулярное профилактическое лечение.</w:t>
          </w:r>
        </w:p>
        <w:p w14:paraId="43073B06" w14:textId="77777777" w:rsidR="00F058AB" w:rsidRDefault="00F058AB" w:rsidP="00F058AB"/>
        <w:p w14:paraId="14889FF4" w14:textId="4AA60B10" w:rsidR="00F058AB" w:rsidRDefault="00F058AB" w:rsidP="00F058AB">
          <w:r>
            <w:rPr>
              <w:lang w:bidi="ru-RU"/>
            </w:rPr>
            <w:t>Год приближается к концу, дела откладываются. Настоятельно рекомендуем позвонить по номеру [Рабочий телефонный номер] уже сегодня, чтобы записаться на прием как можно скорее. Мы хотим предоставить вам максимум преимуществ И наилучшее обслуживание. Помните, проблемы со здоровьем всегда лучше выявлять заранее.</w:t>
          </w:r>
        </w:p>
        <w:p w14:paraId="78079616" w14:textId="77777777" w:rsidR="00F058AB" w:rsidRDefault="00F058AB" w:rsidP="00F058AB"/>
        <w:p w14:paraId="586D0445" w14:textId="5615AF25" w:rsidR="00F058AB" w:rsidRDefault="00F058AB" w:rsidP="00F058AB">
          <w:r>
            <w:rPr>
              <w:lang w:bidi="ru-RU"/>
            </w:rPr>
            <w:t>Надеемся увидеть вас в скором времени.</w:t>
          </w:r>
        </w:p>
        <w:p w14:paraId="18ED00AD" w14:textId="77777777" w:rsidR="00F058AB" w:rsidRDefault="00F058AB" w:rsidP="00F058AB"/>
        <w:p w14:paraId="08EBB541" w14:textId="3FB6F929" w:rsidR="00857086" w:rsidRDefault="00F058AB" w:rsidP="00F058AB">
          <w:r>
            <w:rPr>
              <w:lang w:bidi="ru-RU"/>
            </w:rPr>
            <w:t>Желаем вам крепкого здоровья!</w:t>
          </w:r>
        </w:p>
        <w:bookmarkEnd w:id="0" w:displacedByCustomXml="next"/>
      </w:sdtContent>
    </w:sdt>
    <w:p w14:paraId="69816BB7" w14:textId="77777777" w:rsidR="00F058AB" w:rsidRDefault="00F058AB" w:rsidP="00F058AB"/>
    <w:sdt>
      <w:sdtPr>
        <w:id w:val="-1580360757"/>
        <w:placeholder>
          <w:docPart w:val="7F0E6F2795864DE68E065211C1982310"/>
        </w:placeholder>
        <w:temporary/>
        <w:showingPlcHdr/>
        <w15:appearance w15:val="hidden"/>
      </w:sdtPr>
      <w:sdtEndPr/>
      <w:sdtContent>
        <w:p w14:paraId="55952D71" w14:textId="30B5472C" w:rsidR="00857086" w:rsidRPr="00857086" w:rsidRDefault="00F058AB" w:rsidP="00857086">
          <w:pPr>
            <w:pStyle w:val="af"/>
          </w:pPr>
          <w:r w:rsidRPr="00F058AB">
            <w:rPr>
              <w:lang w:bidi="ru-RU"/>
            </w:rPr>
            <w:t>Д-р [Вставьте имя врача]</w:t>
          </w:r>
        </w:p>
      </w:sdtContent>
    </w:sdt>
    <w:sdt>
      <w:sdtPr>
        <w:id w:val="-918634587"/>
        <w:placeholder>
          <w:docPart w:val="09CD65942EFD4E5080172B451E4DA118"/>
        </w:placeholder>
        <w:temporary/>
        <w:showingPlcHdr/>
        <w15:appearance w15:val="hidden"/>
        <w:text/>
      </w:sdtPr>
      <w:sdtEndPr/>
      <w:sdtContent>
        <w:p w14:paraId="56FD360B" w14:textId="14189366" w:rsidR="00857086" w:rsidRPr="00857086" w:rsidRDefault="00F058AB" w:rsidP="00F058AB">
          <w:pPr>
            <w:pStyle w:val="ab"/>
          </w:pPr>
          <w:r w:rsidRPr="00F058AB">
            <w:rPr>
              <w:lang w:bidi="ru-RU"/>
            </w:rPr>
            <w:t>P.S. Не забывайте, что большинство стоматологических страховых планов теряются, если их не использовать. Запишитесь на прием, пока не закончился срок действия вашей страховки за этот год.</w:t>
          </w:r>
        </w:p>
      </w:sdtContent>
    </w:sdt>
    <w:sectPr w:rsidR="00857086" w:rsidRPr="00857086" w:rsidSect="006D0390">
      <w:headerReference w:type="default" r:id="rId10"/>
      <w:footerReference w:type="default" r:id="rId11"/>
      <w:pgSz w:w="11906" w:h="16838" w:code="9"/>
      <w:pgMar w:top="1985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B907" w14:textId="77777777" w:rsidR="00A52A29" w:rsidRDefault="00A52A29" w:rsidP="00BC1B68">
      <w:r>
        <w:separator/>
      </w:r>
    </w:p>
  </w:endnote>
  <w:endnote w:type="continuationSeparator" w:id="0">
    <w:p w14:paraId="558BB1A3" w14:textId="77777777" w:rsidR="00A52A29" w:rsidRDefault="00A52A2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89"/>
      <w:gridCol w:w="3592"/>
      <w:gridCol w:w="3591"/>
    </w:tblGrid>
    <w:tr w:rsidR="002F35E6" w:rsidRPr="00BF2912" w14:paraId="02CB4C3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67F8C7D2" w14:textId="61B89F28" w:rsidR="002F35E6" w:rsidRPr="00BF2912" w:rsidRDefault="002F35E6" w:rsidP="00E53AFF">
          <w:pPr>
            <w:pStyle w:val="ac"/>
          </w:pPr>
          <w:r w:rsidRPr="00BF2912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C65719A" wp14:editId="01D1766B">
                    <wp:extent cx="154940" cy="201930"/>
                    <wp:effectExtent l="0" t="0" r="0" b="7620"/>
                    <wp:docPr id="9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9A26849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E16A718" w14:textId="77777777" w:rsidR="002F35E6" w:rsidRPr="00BF2912" w:rsidRDefault="002F35E6" w:rsidP="00E53AFF">
          <w:pPr>
            <w:pStyle w:val="ac"/>
          </w:pPr>
          <w:r w:rsidRPr="00BF2912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4881E4D5" wp14:editId="5BB88F08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264F7B9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6151B75" w14:textId="77777777" w:rsidR="002F35E6" w:rsidRPr="00BF2912" w:rsidRDefault="002F35E6" w:rsidP="00E53AFF">
          <w:pPr>
            <w:pStyle w:val="ac"/>
          </w:pPr>
          <w:r w:rsidRPr="00BF2912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10EC33BD" wp14:editId="52540D89">
                    <wp:extent cx="165100" cy="165100"/>
                    <wp:effectExtent l="0" t="0" r="6350" b="6350"/>
                    <wp:docPr id="1" name="Фигура" descr="Значок эл.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C75AA91" id="Фигура" o:spid="_x0000_s1026" alt="Значок эл.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BF2912" w14:paraId="0F127D50" w14:textId="77777777" w:rsidTr="002D3842">
      <w:tc>
        <w:tcPr>
          <w:tcW w:w="3596" w:type="dxa"/>
          <w:shd w:val="clear" w:color="auto" w:fill="auto"/>
          <w:vAlign w:val="center"/>
        </w:tcPr>
        <w:p w14:paraId="4C38C036" w14:textId="77777777" w:rsidR="002F35E6" w:rsidRPr="00BF2912" w:rsidRDefault="002F35E6" w:rsidP="00E53AFF">
          <w:pPr>
            <w:pStyle w:val="ac"/>
          </w:pPr>
        </w:p>
      </w:tc>
      <w:tc>
        <w:tcPr>
          <w:tcW w:w="3597" w:type="dxa"/>
          <w:shd w:val="clear" w:color="auto" w:fill="auto"/>
          <w:vAlign w:val="center"/>
        </w:tcPr>
        <w:p w14:paraId="3832C1B8" w14:textId="77777777" w:rsidR="002F35E6" w:rsidRPr="00BF2912" w:rsidRDefault="002F35E6" w:rsidP="00E53AFF">
          <w:pPr>
            <w:pStyle w:val="ac"/>
          </w:pPr>
        </w:p>
      </w:tc>
      <w:tc>
        <w:tcPr>
          <w:tcW w:w="3597" w:type="dxa"/>
          <w:shd w:val="clear" w:color="auto" w:fill="auto"/>
          <w:vAlign w:val="center"/>
        </w:tcPr>
        <w:p w14:paraId="0E3E821E" w14:textId="77777777" w:rsidR="002F35E6" w:rsidRPr="00BF2912" w:rsidRDefault="002F35E6" w:rsidP="00E53AFF">
          <w:pPr>
            <w:pStyle w:val="ac"/>
          </w:pPr>
        </w:p>
      </w:tc>
    </w:tr>
    <w:tr w:rsidR="00AE3FB7" w:rsidRPr="00BF2912" w14:paraId="6DF78A77" w14:textId="77777777" w:rsidTr="00BF2912">
      <w:tc>
        <w:tcPr>
          <w:tcW w:w="3596" w:type="dxa"/>
          <w:shd w:val="clear" w:color="auto" w:fill="auto"/>
          <w:vAlign w:val="center"/>
        </w:tcPr>
        <w:p w14:paraId="535E1351" w14:textId="77777777" w:rsidR="00AE3FB7" w:rsidRPr="00BF2912" w:rsidRDefault="00A52A29" w:rsidP="00BF2912">
          <w:pPr>
            <w:pStyle w:val="ac"/>
          </w:pPr>
          <w:sdt>
            <w:sdtPr>
              <w:id w:val="672376915"/>
              <w:placeholder>
                <w:docPart w:val="40F9194029194FA4B34DE20A2316BC4B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BF2912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915778339"/>
          <w:placeholder>
            <w:docPart w:val="B8B3341664944B569660A618EDC6FEE7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B17FF8A" w14:textId="39635E15" w:rsidR="00AE3FB7" w:rsidRPr="00BF2912" w:rsidRDefault="00BF2912" w:rsidP="00BF2912">
              <w:pPr>
                <w:pStyle w:val="ac"/>
              </w:pPr>
              <w:r w:rsidRPr="00BF2912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-249967757"/>
          <w:placeholder>
            <w:docPart w:val="8533A1C4C13D4FE99D72F3478742A1C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2B3274D" w14:textId="79429BB1" w:rsidR="00AE3FB7" w:rsidRPr="00BF2912" w:rsidRDefault="00BF2912" w:rsidP="00BF2912">
              <w:pPr>
                <w:pStyle w:val="ac"/>
              </w:pPr>
              <w:r w:rsidRPr="00BF2912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4C87DABC" w14:textId="77777777" w:rsidR="00AE3FB7" w:rsidRDefault="00AE3F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F501" w14:textId="77777777" w:rsidR="00A52A29" w:rsidRDefault="00A52A29" w:rsidP="00BC1B68">
      <w:r>
        <w:separator/>
      </w:r>
    </w:p>
  </w:footnote>
  <w:footnote w:type="continuationSeparator" w:id="0">
    <w:p w14:paraId="4C4BE7DC" w14:textId="77777777" w:rsidR="00A52A29" w:rsidRDefault="00A52A2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1967" w14:textId="2E99F1E5" w:rsidR="00BC1B68" w:rsidRDefault="00456E1C" w:rsidP="00C4783C">
    <w:pPr>
      <w:pStyle w:val="a3"/>
      <w:tabs>
        <w:tab w:val="clear" w:pos="4680"/>
        <w:tab w:val="clear" w:pos="9360"/>
        <w:tab w:val="left" w:pos="9072"/>
      </w:tabs>
      <w:jc w:val="right"/>
    </w:pPr>
    <w:r>
      <w:rPr>
        <w:noProof/>
      </w:rPr>
      <w:drawing>
        <wp:inline distT="0" distB="0" distL="0" distR="0" wp14:anchorId="4F2A1A2B" wp14:editId="3A2128AF">
          <wp:extent cx="2140079" cy="43815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75" cy="44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962">
      <w:rPr>
        <w:noProof/>
        <w:lang w:bidi="ru-RU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CBF15FF" wp14:editId="33A8DF08">
              <wp:simplePos x="0" y="0"/>
              <wp:positionH relativeFrom="margin">
                <wp:posOffset>0</wp:posOffset>
              </wp:positionH>
              <wp:positionV relativeFrom="paragraph">
                <wp:posOffset>-1316990</wp:posOffset>
              </wp:positionV>
              <wp:extent cx="6858000" cy="11628000"/>
              <wp:effectExtent l="0" t="0" r="0" b="0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628000"/>
                        <a:chOff x="0" y="0"/>
                        <a:chExt cx="6858000" cy="10866768"/>
                      </a:xfrm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Группа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Рисунок 4" descr="Фоновое изображение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9400" y="81280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0" y="9922934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Фигура"/>
                      <wps:cNvSpPr>
                        <a:spLocks/>
                      </wps:cNvSpPr>
                      <wps:spPr>
                        <a:xfrm>
                          <a:off x="491067" y="106680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147" h="20149" extrusionOk="0">
                              <a:moveTo>
                                <a:pt x="8561" y="8616"/>
                              </a:moveTo>
                              <a:lnTo>
                                <a:pt x="5081" y="8616"/>
                              </a:lnTo>
                              <a:lnTo>
                                <a:pt x="5081" y="9897"/>
                              </a:lnTo>
                              <a:lnTo>
                                <a:pt x="9841" y="9897"/>
                              </a:lnTo>
                              <a:lnTo>
                                <a:pt x="9841" y="3328"/>
                              </a:lnTo>
                              <a:lnTo>
                                <a:pt x="8561" y="3328"/>
                              </a:lnTo>
                              <a:lnTo>
                                <a:pt x="8561" y="8616"/>
                              </a:lnTo>
                              <a:close/>
                              <a:moveTo>
                                <a:pt x="14295" y="17885"/>
                              </a:moveTo>
                              <a:lnTo>
                                <a:pt x="15575" y="17885"/>
                              </a:lnTo>
                              <a:lnTo>
                                <a:pt x="15575" y="16661"/>
                              </a:lnTo>
                              <a:lnTo>
                                <a:pt x="14295" y="16661"/>
                              </a:lnTo>
                              <a:lnTo>
                                <a:pt x="14295" y="17885"/>
                              </a:lnTo>
                              <a:close/>
                              <a:moveTo>
                                <a:pt x="14295" y="16188"/>
                              </a:moveTo>
                              <a:lnTo>
                                <a:pt x="15575" y="16188"/>
                              </a:lnTo>
                              <a:lnTo>
                                <a:pt x="15575" y="12207"/>
                              </a:lnTo>
                              <a:lnTo>
                                <a:pt x="14295" y="12207"/>
                              </a:lnTo>
                              <a:lnTo>
                                <a:pt x="14295" y="16188"/>
                              </a:lnTo>
                              <a:close/>
                              <a:moveTo>
                                <a:pt x="19110" y="11817"/>
                              </a:moveTo>
                              <a:cubicBezTo>
                                <a:pt x="18804" y="11400"/>
                                <a:pt x="18442" y="11038"/>
                                <a:pt x="18052" y="10760"/>
                              </a:cubicBezTo>
                              <a:cubicBezTo>
                                <a:pt x="18971" y="5805"/>
                                <a:pt x="15687" y="1073"/>
                                <a:pt x="10760" y="155"/>
                              </a:cubicBezTo>
                              <a:cubicBezTo>
                                <a:pt x="5805" y="-764"/>
                                <a:pt x="1073" y="2521"/>
                                <a:pt x="155" y="7447"/>
                              </a:cubicBezTo>
                              <a:cubicBezTo>
                                <a:pt x="-764" y="12402"/>
                                <a:pt x="2521" y="17134"/>
                                <a:pt x="7447" y="18052"/>
                              </a:cubicBezTo>
                              <a:cubicBezTo>
                                <a:pt x="8533" y="18247"/>
                                <a:pt x="9646" y="18247"/>
                                <a:pt x="10732" y="18052"/>
                              </a:cubicBezTo>
                              <a:cubicBezTo>
                                <a:pt x="12458" y="20363"/>
                                <a:pt x="15714" y="20836"/>
                                <a:pt x="18025" y="19110"/>
                              </a:cubicBezTo>
                              <a:cubicBezTo>
                                <a:pt x="20363" y="17412"/>
                                <a:pt x="20836" y="14128"/>
                                <a:pt x="19110" y="11817"/>
                              </a:cubicBezTo>
                              <a:close/>
                              <a:moveTo>
                                <a:pt x="10064" y="12959"/>
                              </a:moveTo>
                              <a:cubicBezTo>
                                <a:pt x="9563" y="14211"/>
                                <a:pt x="9563" y="15631"/>
                                <a:pt x="10064" y="16883"/>
                              </a:cubicBezTo>
                              <a:cubicBezTo>
                                <a:pt x="9730" y="16911"/>
                                <a:pt x="9424" y="16939"/>
                                <a:pt x="9090" y="16939"/>
                              </a:cubicBezTo>
                              <a:cubicBezTo>
                                <a:pt x="4775" y="16939"/>
                                <a:pt x="1268" y="13432"/>
                                <a:pt x="1268" y="9117"/>
                              </a:cubicBezTo>
                              <a:cubicBezTo>
                                <a:pt x="1268" y="4803"/>
                                <a:pt x="4775" y="1296"/>
                                <a:pt x="9090" y="1296"/>
                              </a:cubicBezTo>
                              <a:cubicBezTo>
                                <a:pt x="13404" y="1296"/>
                                <a:pt x="16911" y="4803"/>
                                <a:pt x="16911" y="9117"/>
                              </a:cubicBezTo>
                              <a:cubicBezTo>
                                <a:pt x="16911" y="9451"/>
                                <a:pt x="16883" y="9758"/>
                                <a:pt x="16856" y="10092"/>
                              </a:cubicBezTo>
                              <a:cubicBezTo>
                                <a:pt x="14211" y="9006"/>
                                <a:pt x="11149" y="10287"/>
                                <a:pt x="10064" y="12959"/>
                              </a:cubicBezTo>
                              <a:close/>
                              <a:moveTo>
                                <a:pt x="18888" y="14935"/>
                              </a:moveTo>
                              <a:cubicBezTo>
                                <a:pt x="18888" y="17106"/>
                                <a:pt x="17134" y="18888"/>
                                <a:pt x="14935" y="18888"/>
                              </a:cubicBezTo>
                              <a:lnTo>
                                <a:pt x="14935" y="18888"/>
                              </a:lnTo>
                              <a:cubicBezTo>
                                <a:pt x="12764" y="18888"/>
                                <a:pt x="10982" y="17134"/>
                                <a:pt x="10982" y="14935"/>
                              </a:cubicBezTo>
                              <a:cubicBezTo>
                                <a:pt x="10982" y="12736"/>
                                <a:pt x="12736" y="10982"/>
                                <a:pt x="14935" y="10982"/>
                              </a:cubicBezTo>
                              <a:cubicBezTo>
                                <a:pt x="17106" y="10982"/>
                                <a:pt x="18888" y="12764"/>
                                <a:pt x="18888" y="14935"/>
                              </a:cubicBezTo>
                              <a:lnTo>
                                <a:pt x="18888" y="149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04908" id="Группа 10" o:spid="_x0000_s1026" style="position:absolute;margin-left:0;margin-top:-103.7pt;width:540pt;height:915.6pt;z-index:-251646464;mso-position-horizontal-relative:margin;mso-height-relative:margin" coordsize="68580,10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">
              <v:rect id="Прямоугольник 5" o:spid="_x0000_s1027" style="position:absolute;top:8128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Группа 2" o:spid="_x0000_s1028" style="position:absolute;top:22690;width:68548;height:70153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угольник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3" type="#_x0000_t75" alt="Фоновое изображение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Фоновое изображение" cropbottom="32544f"/>
              </v:shape>
              <v:shape id="Прямоугольник с двумя скругленными соседними углами 14" o:spid="_x0000_s1034" style="position:absolute;left:2794;top:8128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Прямоугольник 17" o:spid="_x0000_s1035" style="position:absolute;top:99229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36" style="position:absolute;top:99229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Фигура" o:spid="_x0000_s1037" style="position:absolute;left:4910;top:10668;width:4572;height:4572;visibility:visible;mso-wrap-style:square;v-text-anchor:middle" coordsize="20147,2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" path="m8561,8616r-3480,l5081,9897r4760,l9841,3328r-1280,l8561,8616xm14295,17885r1280,l15575,16661r-1280,l14295,17885xm14295,16188r1280,l15575,12207r-1280,l14295,16188xm19110,11817v-306,-417,-668,-779,-1058,-1057c18971,5805,15687,1073,10760,155,5805,-764,1073,2521,155,7447v-919,4955,2366,9687,7292,10605c8533,18247,9646,18247,10732,18052v1726,2311,4982,2784,7293,1058c20363,17412,20836,14128,19110,11817xm10064,12959v-501,1252,-501,2672,,3924c9730,16911,9424,16939,9090,16939v-4315,,-7822,-3507,-7822,-7822c1268,4803,4775,1296,9090,1296v4314,,7821,3507,7821,7821c16911,9451,16883,9758,16856,10092v-2645,-1086,-5707,195,-6792,2867xm18888,14935v,2171,-1754,3953,-3953,3953l14935,18888v-2171,,-3953,-1754,-3953,-3953c10982,12736,12736,10982,14935,10982v2171,,3953,1782,3953,3953l18888,14935xe" fillcolor="#1f497d [3215]" stroked="f" strokeweight="1pt">
                <v:stroke miterlimit="4" joinstyle="miter"/>
                <v:path arrowok="t" o:extrusionok="f" o:connecttype="custom" o:connectlocs="228600,228600;228600,228600;228600,228600;228600,228600" o:connectangles="0,90,180,270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2"/>
    <w:rsid w:val="00037281"/>
    <w:rsid w:val="000F7CE7"/>
    <w:rsid w:val="00110721"/>
    <w:rsid w:val="001257F0"/>
    <w:rsid w:val="00150904"/>
    <w:rsid w:val="001A199E"/>
    <w:rsid w:val="00200962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56E1C"/>
    <w:rsid w:val="00463B35"/>
    <w:rsid w:val="00482917"/>
    <w:rsid w:val="004C2F50"/>
    <w:rsid w:val="004D21B4"/>
    <w:rsid w:val="004D44D3"/>
    <w:rsid w:val="004F1411"/>
    <w:rsid w:val="005310BC"/>
    <w:rsid w:val="005D124E"/>
    <w:rsid w:val="006C2D31"/>
    <w:rsid w:val="006D0390"/>
    <w:rsid w:val="0071089C"/>
    <w:rsid w:val="00763E3A"/>
    <w:rsid w:val="00785661"/>
    <w:rsid w:val="007B52D2"/>
    <w:rsid w:val="007C0509"/>
    <w:rsid w:val="007C1F7D"/>
    <w:rsid w:val="007D38AB"/>
    <w:rsid w:val="00857086"/>
    <w:rsid w:val="008B7DB2"/>
    <w:rsid w:val="008D3EE1"/>
    <w:rsid w:val="008F37DF"/>
    <w:rsid w:val="00943066"/>
    <w:rsid w:val="00951F0A"/>
    <w:rsid w:val="009963B2"/>
    <w:rsid w:val="00A52A29"/>
    <w:rsid w:val="00AC7198"/>
    <w:rsid w:val="00AE3FB7"/>
    <w:rsid w:val="00AF39FB"/>
    <w:rsid w:val="00B122BA"/>
    <w:rsid w:val="00BC1B68"/>
    <w:rsid w:val="00BF2912"/>
    <w:rsid w:val="00BF5A49"/>
    <w:rsid w:val="00C4783C"/>
    <w:rsid w:val="00C94D12"/>
    <w:rsid w:val="00CF0238"/>
    <w:rsid w:val="00D4436A"/>
    <w:rsid w:val="00D7502B"/>
    <w:rsid w:val="00DE5CCE"/>
    <w:rsid w:val="00E53AFF"/>
    <w:rsid w:val="00E637F1"/>
    <w:rsid w:val="00EA33AA"/>
    <w:rsid w:val="00EF1881"/>
    <w:rsid w:val="00F058AB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25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3C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">
    <w:name w:val="Текст1"/>
    <w:basedOn w:val="a"/>
    <w:next w:val="a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ab">
    <w:name w:val="Синий текст"/>
    <w:basedOn w:val="a"/>
    <w:uiPriority w:val="2"/>
    <w:qFormat/>
    <w:rsid w:val="00F058AB"/>
    <w:pPr>
      <w:spacing w:after="120"/>
    </w:pPr>
    <w:rPr>
      <w:i/>
      <w:color w:val="1F497D"/>
      <w:sz w:val="22"/>
    </w:rPr>
  </w:style>
  <w:style w:type="paragraph" w:customStyle="1" w:styleId="ac">
    <w:name w:val="Контакты"/>
    <w:basedOn w:val="a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Полужирный текст"/>
    <w:basedOn w:val="1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af">
    <w:name w:val="Синий полужирный текст"/>
    <w:basedOn w:val="ab"/>
    <w:uiPriority w:val="4"/>
    <w:qFormat/>
    <w:rsid w:val="00F058AB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af0">
    <w:name w:val="Заметки"/>
    <w:basedOn w:val="ab"/>
    <w:uiPriority w:val="6"/>
    <w:qFormat/>
    <w:rsid w:val="001A199E"/>
    <w:rPr>
      <w:i w:val="0"/>
      <w:iCs/>
      <w:sz w:val="20"/>
    </w:rPr>
  </w:style>
  <w:style w:type="table" w:styleId="-43">
    <w:name w:val="Grid Table 4 Accent 3"/>
    <w:basedOn w:val="a1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53C650114D4100B5DE0B8ADC22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7DFE-E805-4104-A153-871CAC67B460}"/>
      </w:docPartPr>
      <w:docPartBody>
        <w:p w:rsidR="004F7BDC" w:rsidRDefault="004F7BDC" w:rsidP="00F058AB">
          <w:pPr>
            <w:pStyle w:val="a6"/>
          </w:pPr>
          <w:r>
            <w:rPr>
              <w:lang w:bidi="ru-RU"/>
            </w:rPr>
            <w:t xml:space="preserve">Прекращение медицинского </w:t>
          </w:r>
        </w:p>
        <w:p w:rsidR="00A31112" w:rsidRDefault="004F7BDC" w:rsidP="004F7BDC">
          <w:pPr>
            <w:pStyle w:val="DC53C650114D4100B5DE0B8ADC2221242"/>
          </w:pPr>
          <w:r>
            <w:rPr>
              <w:lang w:bidi="ru-RU"/>
            </w:rPr>
            <w:t>обеспечения к концу года</w:t>
          </w:r>
        </w:p>
      </w:docPartBody>
    </w:docPart>
    <w:docPart>
      <w:docPartPr>
        <w:name w:val="8871B521DF054CECBDB376893DAC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C58B-F534-4934-A85C-3313B95B54A7}"/>
      </w:docPartPr>
      <w:docPartBody>
        <w:p w:rsidR="00A31112" w:rsidRDefault="004F7BDC" w:rsidP="004F7BDC">
          <w:pPr>
            <w:pStyle w:val="8871B521DF054CECBDB376893DACE52C2"/>
          </w:pPr>
          <w:r w:rsidRPr="00857086">
            <w:rPr>
              <w:lang w:bidi="ru-RU"/>
            </w:rPr>
            <w:t xml:space="preserve">Уважаемый пациент, </w:t>
          </w:r>
        </w:p>
      </w:docPartBody>
    </w:docPart>
    <w:docPart>
      <w:docPartPr>
        <w:name w:val="B52EE1F2CE7F4ACA91F34F5C6489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E3E5-C1C7-4D90-BB72-CEC1C328C3D9}"/>
      </w:docPartPr>
      <w:docPartBody>
        <w:p w:rsidR="004F7BDC" w:rsidRDefault="004F7BDC" w:rsidP="00F058AB">
          <w:r>
            <w:rPr>
              <w:lang w:bidi="ru-RU"/>
            </w:rPr>
            <w:t>20XX год подходит к концу, а вместе с ним и срок действия вашего медицинского обеспечения. Мы хотим напомнить вам о необходимости как можно скорее записаться на прием для профилактического лечения, чтобы полностью использовать свои страховые преимущества за 20XX год. Срок действия этих преимуществ, а также гибких планов сбережений на медицинские услуги, может прекратиться к концу декабря.</w:t>
          </w:r>
        </w:p>
        <w:p w:rsidR="004F7BDC" w:rsidRDefault="004F7BDC" w:rsidP="00F058AB"/>
        <w:p w:rsidR="004F7BDC" w:rsidRDefault="004F7BDC" w:rsidP="00F058AB">
          <w:r>
            <w:rPr>
              <w:lang w:bidi="ru-RU"/>
            </w:rPr>
            <w:t>В отличие от медицинской страховки, гибкие планы сбережений и большинство планов стоматологической страховки не переносятся на следующий год. Таким образом, весь неиспользованный страховой баланс на 20XX год будет потерян.</w:t>
          </w:r>
        </w:p>
        <w:p w:rsidR="004F7BDC" w:rsidRDefault="004F7BDC" w:rsidP="00F058AB"/>
        <w:p w:rsidR="004F7BDC" w:rsidRDefault="004F7BDC" w:rsidP="00F058AB">
          <w:r>
            <w:rPr>
              <w:lang w:bidi="ru-RU"/>
            </w:rPr>
            <w:t xml:space="preserve">Мы знаем, как заняты современные семьи, но профилактическое лечение поможет вам избежать дальнейших осложнений, которые могут привести к превышению страховых сумм </w:t>
          </w:r>
          <w:r>
            <w:rPr>
              <w:lang w:bidi="ru-RU"/>
            </w:rPr>
            <w:br/>
            <w:t>в будущем. Мы стремимся предотвратить возникновение хронических заболеваний, а для этого крайне важно регулярное профилактическое лечение.</w:t>
          </w:r>
        </w:p>
        <w:p w:rsidR="004F7BDC" w:rsidRDefault="004F7BDC" w:rsidP="00F058AB"/>
        <w:p w:rsidR="004F7BDC" w:rsidRDefault="004F7BDC" w:rsidP="00F058AB">
          <w:r>
            <w:rPr>
              <w:lang w:bidi="ru-RU"/>
            </w:rPr>
            <w:t>Год приближается к концу, дела откладываются. Настоятельно рекомендуем позвонить по номеру [Рабочий телефонный номер] уже сегодня, чтобы записаться на прием как можно скорее. Мы хотим предоставить вам максимум преимуществ И наилучшее обслуживание. Помните, проблемы со здоровьем всегда лучше выявлять заранее.</w:t>
          </w:r>
        </w:p>
        <w:p w:rsidR="004F7BDC" w:rsidRDefault="004F7BDC" w:rsidP="00F058AB"/>
        <w:p w:rsidR="004F7BDC" w:rsidRDefault="004F7BDC" w:rsidP="00F058AB">
          <w:r>
            <w:rPr>
              <w:lang w:bidi="ru-RU"/>
            </w:rPr>
            <w:t>Надеемся увидеть вас в скором времени.</w:t>
          </w:r>
        </w:p>
        <w:p w:rsidR="004F7BDC" w:rsidRDefault="004F7BDC" w:rsidP="00F058AB"/>
        <w:p w:rsidR="00A31112" w:rsidRDefault="004F7BDC" w:rsidP="004F7BDC">
          <w:pPr>
            <w:pStyle w:val="B52EE1F2CE7F4ACA91F34F5C6489F3261"/>
          </w:pPr>
          <w:r>
            <w:rPr>
              <w:lang w:bidi="ru-RU"/>
            </w:rPr>
            <w:t>Желаем вам крепкого здоровья!</w:t>
          </w:r>
        </w:p>
      </w:docPartBody>
    </w:docPart>
    <w:docPart>
      <w:docPartPr>
        <w:name w:val="7F0E6F2795864DE68E065211C198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506A-27DD-4758-B079-D6E71FA188BD}"/>
      </w:docPartPr>
      <w:docPartBody>
        <w:p w:rsidR="00A31112" w:rsidRDefault="004F7BDC" w:rsidP="004F7BDC">
          <w:pPr>
            <w:pStyle w:val="7F0E6F2795864DE68E065211C19823102"/>
          </w:pPr>
          <w:r w:rsidRPr="00F058AB">
            <w:rPr>
              <w:lang w:bidi="ru-RU"/>
            </w:rPr>
            <w:t>Д-р [Вставьте имя врача]</w:t>
          </w:r>
        </w:p>
      </w:docPartBody>
    </w:docPart>
    <w:docPart>
      <w:docPartPr>
        <w:name w:val="09CD65942EFD4E5080172B451E4D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3976-AB92-4305-B6E6-A65951EA6922}"/>
      </w:docPartPr>
      <w:docPartBody>
        <w:p w:rsidR="00A31112" w:rsidRDefault="004F7BDC" w:rsidP="004F7BDC">
          <w:pPr>
            <w:pStyle w:val="09CD65942EFD4E5080172B451E4DA1182"/>
          </w:pPr>
          <w:r w:rsidRPr="00F058AB">
            <w:rPr>
              <w:lang w:bidi="ru-RU"/>
            </w:rPr>
            <w:t>P.S. Не забывайте, что большинство стоматологических страховых планов теряются, если их не использовать. Запишитесь на прием, пока не закончился срок действия вашей страховки за этот год.</w:t>
          </w:r>
        </w:p>
      </w:docPartBody>
    </w:docPart>
    <w:docPart>
      <w:docPartPr>
        <w:name w:val="40F9194029194FA4B34DE20A231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FBE2-3F19-47C1-A61C-CAFA4BE343C9}"/>
      </w:docPartPr>
      <w:docPartBody>
        <w:p w:rsidR="0035059D" w:rsidRDefault="004F7BDC" w:rsidP="004F7BDC">
          <w:pPr>
            <w:pStyle w:val="40F9194029194FA4B34DE20A2316BC4B1"/>
          </w:pPr>
          <w:r w:rsidRPr="00BF2912">
            <w:rPr>
              <w:lang w:bidi="ru-RU"/>
            </w:rPr>
            <w:t>[АДРЕС ОФИСА]</w:t>
          </w:r>
        </w:p>
      </w:docPartBody>
    </w:docPart>
    <w:docPart>
      <w:docPartPr>
        <w:name w:val="B8B3341664944B569660A618EDC6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4DC9-2A4F-4D7D-A05F-C4F10B545B51}"/>
      </w:docPartPr>
      <w:docPartBody>
        <w:p w:rsidR="0035059D" w:rsidRDefault="004F7BDC" w:rsidP="004F7BDC">
          <w:pPr>
            <w:pStyle w:val="B8B3341664944B569660A618EDC6FEE71"/>
          </w:pPr>
          <w:r w:rsidRPr="00BF2912">
            <w:rPr>
              <w:lang w:bidi="ru-RU"/>
            </w:rPr>
            <w:t>[НОМЕР ТЕЛЕФОНА]</w:t>
          </w:r>
        </w:p>
      </w:docPartBody>
    </w:docPart>
    <w:docPart>
      <w:docPartPr>
        <w:name w:val="8533A1C4C13D4FE99D72F3478742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315B-CC7B-46ED-9C03-A6FF71B3A0EE}"/>
      </w:docPartPr>
      <w:docPartBody>
        <w:p w:rsidR="0035059D" w:rsidRDefault="004F7BDC" w:rsidP="004F7BDC">
          <w:pPr>
            <w:pStyle w:val="8533A1C4C13D4FE99D72F3478742A1CB1"/>
          </w:pPr>
          <w:r w:rsidRPr="00BF2912">
            <w:rPr>
              <w:lang w:bidi="ru-RU"/>
            </w:rPr>
            <w:t>[ЭЛ. ПОЧ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9E"/>
    <w:rsid w:val="00223ADD"/>
    <w:rsid w:val="00295F88"/>
    <w:rsid w:val="0035059D"/>
    <w:rsid w:val="00352DAB"/>
    <w:rsid w:val="004F7BDC"/>
    <w:rsid w:val="00653312"/>
    <w:rsid w:val="008264A7"/>
    <w:rsid w:val="00984E9E"/>
    <w:rsid w:val="00A31112"/>
    <w:rsid w:val="00C65E3C"/>
    <w:rsid w:val="00E1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3C650114D4100B5DE0B8ADC222124">
    <w:name w:val="DC53C650114D4100B5DE0B8ADC222124"/>
  </w:style>
  <w:style w:type="paragraph" w:customStyle="1" w:styleId="8871B521DF054CECBDB376893DACE52C">
    <w:name w:val="8871B521DF054CECBDB376893DACE52C"/>
  </w:style>
  <w:style w:type="paragraph" w:customStyle="1" w:styleId="7F0E6F2795864DE68E065211C1982310">
    <w:name w:val="7F0E6F2795864DE68E065211C1982310"/>
  </w:style>
  <w:style w:type="paragraph" w:customStyle="1" w:styleId="09CD65942EFD4E5080172B451E4DA118">
    <w:name w:val="09CD65942EFD4E5080172B451E4DA118"/>
  </w:style>
  <w:style w:type="character" w:styleId="a3">
    <w:name w:val="Placeholder Text"/>
    <w:uiPriority w:val="99"/>
    <w:semiHidden/>
    <w:rsid w:val="004F7BDC"/>
    <w:rPr>
      <w:color w:val="808080"/>
    </w:rPr>
  </w:style>
  <w:style w:type="paragraph" w:styleId="a4">
    <w:name w:val="header"/>
    <w:basedOn w:val="a"/>
    <w:link w:val="a5"/>
    <w:uiPriority w:val="99"/>
    <w:semiHidden/>
    <w:rsid w:val="004F7BDC"/>
    <w:pPr>
      <w:tabs>
        <w:tab w:val="center" w:pos="4680"/>
        <w:tab w:val="right" w:pos="9360"/>
      </w:tabs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F7BDC"/>
    <w:rPr>
      <w:rFonts w:eastAsia="Franklin Gothic Book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4F7BDC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character" w:customStyle="1" w:styleId="a7">
    <w:name w:val="Заголовок Знак"/>
    <w:link w:val="a6"/>
    <w:rsid w:val="004F7BDC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DC53C650114D4100B5DE0B8ADC2221241">
    <w:name w:val="DC53C650114D4100B5DE0B8ADC2221241"/>
    <w:rsid w:val="004F7BDC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8871B521DF054CECBDB376893DACE52C1">
    <w:name w:val="8871B521DF054CECBDB376893DACE52C1"/>
    <w:rsid w:val="004F7BD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B52EE1F2CE7F4ACA91F34F5C6489F326">
    <w:name w:val="B52EE1F2CE7F4ACA91F34F5C6489F326"/>
    <w:rsid w:val="004F7BDC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7F0E6F2795864DE68E065211C19823101">
    <w:name w:val="7F0E6F2795864DE68E065211C19823101"/>
    <w:rsid w:val="004F7BD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09CD65942EFD4E5080172B451E4DA1181">
    <w:name w:val="09CD65942EFD4E5080172B451E4DA1181"/>
    <w:rsid w:val="004F7BDC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40F9194029194FA4B34DE20A2316BC4B">
    <w:name w:val="40F9194029194FA4B34DE20A2316BC4B"/>
    <w:rsid w:val="004F7BD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8B3341664944B569660A618EDC6FEE7">
    <w:name w:val="B8B3341664944B569660A618EDC6FEE7"/>
    <w:rsid w:val="004F7BD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8533A1C4C13D4FE99D72F3478742A1CB">
    <w:name w:val="8533A1C4C13D4FE99D72F3478742A1CB"/>
    <w:rsid w:val="004F7BD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8">
    <w:name w:val="Синий текст"/>
    <w:basedOn w:val="a"/>
    <w:uiPriority w:val="2"/>
    <w:qFormat/>
    <w:rsid w:val="004F7BDC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DC53C650114D4100B5DE0B8ADC2221242">
    <w:name w:val="DC53C650114D4100B5DE0B8ADC2221242"/>
    <w:rsid w:val="004F7BDC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8871B521DF054CECBDB376893DACE52C2">
    <w:name w:val="8871B521DF054CECBDB376893DACE52C2"/>
    <w:rsid w:val="004F7BD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B52EE1F2CE7F4ACA91F34F5C6489F3261">
    <w:name w:val="B52EE1F2CE7F4ACA91F34F5C6489F3261"/>
    <w:rsid w:val="004F7BDC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7F0E6F2795864DE68E065211C19823102">
    <w:name w:val="7F0E6F2795864DE68E065211C19823102"/>
    <w:rsid w:val="004F7BD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09CD65942EFD4E5080172B451E4DA1182">
    <w:name w:val="09CD65942EFD4E5080172B451E4DA1182"/>
    <w:rsid w:val="004F7BDC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40F9194029194FA4B34DE20A2316BC4B1">
    <w:name w:val="40F9194029194FA4B34DE20A2316BC4B1"/>
    <w:rsid w:val="004F7BD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8B3341664944B569660A618EDC6FEE71">
    <w:name w:val="B8B3341664944B569660A618EDC6FEE71"/>
    <w:rsid w:val="004F7BD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8533A1C4C13D4FE99D72F3478742A1CB1">
    <w:name w:val="8533A1C4C13D4FE99D72F3478742A1CB1"/>
    <w:rsid w:val="004F7BD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5C827-BF97-45C7-B97A-3EB07BE7A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1513-0B40-400E-8A6E-C9EDD910757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8637399-9E2F-44B9-B21A-DC5DCBF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44684-6CE3-4260-B1EE-1485B45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15:00:00Z</dcterms:created>
  <dcterms:modified xsi:type="dcterms:W3CDTF">2019-05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